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1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SAUCEDO SRL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HUBUT Nº 1716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2963EC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2963EC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2963EC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23536/2024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9708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2625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2963EC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3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3EC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C23C-324C-4D08-A0DE-C8EE562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1T12:13:00Z</cp:lastPrinted>
  <dcterms:created xsi:type="dcterms:W3CDTF">2025-04-23T11:40:00Z</dcterms:created>
  <dcterms:modified xsi:type="dcterms:W3CDTF">2025-05-21T12:13:00Z</dcterms:modified>
</cp:coreProperties>
</file>